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Herrenstueck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707,5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nso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5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9,1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2,5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76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6,6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1,42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